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Pr="00085608" w:rsidRDefault="00275CBB" w:rsidP="0008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6D05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о 8</w:t>
      </w:r>
      <w:r w:rsidR="00397372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F567DB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F23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085608" w:rsidRDefault="00342F02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/>
      </w:tblPr>
      <w:tblGrid>
        <w:gridCol w:w="990"/>
        <w:gridCol w:w="5511"/>
        <w:gridCol w:w="19"/>
        <w:gridCol w:w="2034"/>
        <w:gridCol w:w="93"/>
        <w:gridCol w:w="2975"/>
        <w:gridCol w:w="71"/>
        <w:gridCol w:w="6"/>
        <w:gridCol w:w="25"/>
        <w:gridCol w:w="42"/>
        <w:gridCol w:w="4100"/>
        <w:gridCol w:w="13"/>
      </w:tblGrid>
      <w:tr w:rsidR="00275CBB" w:rsidRPr="00085608" w:rsidTr="005A7762">
        <w:trPr>
          <w:trHeight w:val="141"/>
        </w:trPr>
        <w:tc>
          <w:tcPr>
            <w:tcW w:w="990" w:type="dxa"/>
          </w:tcPr>
          <w:p w:rsidR="00275CBB" w:rsidRPr="00085608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085608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8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8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085608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085608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085608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6" w:type="dxa"/>
            <w:gridSpan w:val="5"/>
          </w:tcPr>
          <w:p w:rsidR="00275CBB" w:rsidRPr="00085608" w:rsidRDefault="00275CBB" w:rsidP="00085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085608" w:rsidTr="00D76435">
        <w:trPr>
          <w:trHeight w:val="347"/>
        </w:trPr>
        <w:tc>
          <w:tcPr>
            <w:tcW w:w="15879" w:type="dxa"/>
            <w:gridSpan w:val="12"/>
          </w:tcPr>
          <w:p w:rsidR="00275CBB" w:rsidRPr="00085608" w:rsidRDefault="00361834" w:rsidP="0008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085608" w:rsidTr="005A7762">
        <w:trPr>
          <w:trHeight w:val="347"/>
        </w:trPr>
        <w:tc>
          <w:tcPr>
            <w:tcW w:w="990" w:type="dxa"/>
            <w:vAlign w:val="center"/>
          </w:tcPr>
          <w:p w:rsidR="00906145" w:rsidRPr="00085608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085608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085608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085608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7" w:type="dxa"/>
            <w:gridSpan w:val="6"/>
          </w:tcPr>
          <w:p w:rsidR="00906145" w:rsidRPr="00085608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085608" w:rsidTr="005A7762">
        <w:trPr>
          <w:trHeight w:val="347"/>
        </w:trPr>
        <w:tc>
          <w:tcPr>
            <w:tcW w:w="990" w:type="dxa"/>
            <w:vAlign w:val="center"/>
          </w:tcPr>
          <w:p w:rsidR="00906145" w:rsidRPr="00085608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085608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085608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085608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906145" w:rsidRPr="00085608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906145" w:rsidRPr="00085608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906145" w:rsidRPr="00085608" w:rsidTr="005A7762">
        <w:trPr>
          <w:trHeight w:val="347"/>
        </w:trPr>
        <w:tc>
          <w:tcPr>
            <w:tcW w:w="990" w:type="dxa"/>
            <w:vAlign w:val="center"/>
          </w:tcPr>
          <w:p w:rsidR="00906145" w:rsidRPr="00085608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085608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085608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5" w:type="dxa"/>
          </w:tcPr>
          <w:p w:rsidR="00906145" w:rsidRPr="00085608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085608" w:rsidRDefault="002E53EE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085608" w:rsidTr="005A7762">
        <w:trPr>
          <w:trHeight w:val="347"/>
        </w:trPr>
        <w:tc>
          <w:tcPr>
            <w:tcW w:w="990" w:type="dxa"/>
            <w:vAlign w:val="center"/>
          </w:tcPr>
          <w:p w:rsidR="00906145" w:rsidRPr="00085608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085608" w:rsidRDefault="00906145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C12FF5" w:rsidRPr="00085608" w:rsidRDefault="00606D0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62D" w:rsidRPr="0008560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2D"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145" w:rsidRPr="00085608" w:rsidRDefault="00D50DA7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906145" w:rsidRPr="00085608" w:rsidRDefault="0090614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7" w:type="dxa"/>
            <w:gridSpan w:val="6"/>
          </w:tcPr>
          <w:p w:rsidR="00906145" w:rsidRPr="00085608" w:rsidRDefault="0090614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085608" w:rsidTr="005A7762">
        <w:trPr>
          <w:trHeight w:val="822"/>
        </w:trPr>
        <w:tc>
          <w:tcPr>
            <w:tcW w:w="990" w:type="dxa"/>
            <w:vAlign w:val="center"/>
          </w:tcPr>
          <w:p w:rsidR="002D1D52" w:rsidRPr="00085608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085608" w:rsidRDefault="002D1D52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C12FF5" w:rsidRPr="00085608" w:rsidRDefault="00606D0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362D" w:rsidRPr="0008560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2D"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D52" w:rsidRPr="00085608" w:rsidRDefault="00D50DA7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975" w:type="dxa"/>
          </w:tcPr>
          <w:p w:rsidR="002D1D52" w:rsidRPr="00085608" w:rsidRDefault="002D1D52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7" w:type="dxa"/>
            <w:gridSpan w:val="6"/>
          </w:tcPr>
          <w:p w:rsidR="002D1D52" w:rsidRPr="00085608" w:rsidRDefault="001E3BBA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085608" w:rsidTr="005A7762">
        <w:trPr>
          <w:trHeight w:val="690"/>
        </w:trPr>
        <w:tc>
          <w:tcPr>
            <w:tcW w:w="990" w:type="dxa"/>
            <w:vAlign w:val="center"/>
          </w:tcPr>
          <w:p w:rsidR="00822B85" w:rsidRPr="00085608" w:rsidRDefault="003B4CBD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085608" w:rsidRDefault="006B36A5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085608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085608" w:rsidRDefault="00822B8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085608" w:rsidRDefault="00822B85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75" w:type="dxa"/>
          </w:tcPr>
          <w:p w:rsidR="00822B85" w:rsidRPr="00085608" w:rsidRDefault="00822B85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085608" w:rsidRDefault="008801B0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6"/>
          </w:tcPr>
          <w:p w:rsidR="008801B0" w:rsidRPr="00085608" w:rsidRDefault="00822B85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085608" w:rsidTr="005A7762">
        <w:trPr>
          <w:trHeight w:val="690"/>
        </w:trPr>
        <w:tc>
          <w:tcPr>
            <w:tcW w:w="990" w:type="dxa"/>
            <w:vAlign w:val="center"/>
          </w:tcPr>
          <w:p w:rsidR="00111F71" w:rsidRPr="00085608" w:rsidRDefault="00544BE8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 w:rsidRPr="0008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111F71" w:rsidRPr="00085608" w:rsidRDefault="00111F71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 w:rsidRPr="00085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Pr="00085608" w:rsidRDefault="00111F7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5" w:type="dxa"/>
          </w:tcPr>
          <w:p w:rsidR="003735C2" w:rsidRPr="00085608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 и</w:t>
            </w:r>
          </w:p>
          <w:p w:rsidR="00111F71" w:rsidRPr="00085608" w:rsidRDefault="00512534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257" w:type="dxa"/>
            <w:gridSpan w:val="6"/>
          </w:tcPr>
          <w:p w:rsidR="00111F71" w:rsidRPr="00085608" w:rsidRDefault="00111F71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 – начальник отдела по делам молодежи и спорту</w:t>
            </w:r>
          </w:p>
        </w:tc>
      </w:tr>
      <w:tr w:rsidR="00DF45A9" w:rsidRPr="00085608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085608" w:rsidRDefault="00606D05" w:rsidP="00085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ая</w:t>
            </w:r>
            <w:r w:rsidR="00731F40" w:rsidRPr="00085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21E87" w:rsidRPr="00085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45A9" w:rsidRPr="00085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EB4961" w:rsidRPr="00085608" w:rsidTr="00855645">
        <w:trPr>
          <w:trHeight w:val="690"/>
        </w:trPr>
        <w:tc>
          <w:tcPr>
            <w:tcW w:w="990" w:type="dxa"/>
            <w:vAlign w:val="center"/>
          </w:tcPr>
          <w:p w:rsidR="00EB4961" w:rsidRPr="00085608" w:rsidRDefault="00FB300C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7E9" w:rsidRPr="0008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EB4961" w:rsidRPr="00085608" w:rsidRDefault="00095CE2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>Участие в межреги</w:t>
            </w:r>
            <w:r w:rsidR="00397372"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B4961" w:rsidRPr="00085608" w:rsidRDefault="00397372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EB4961" w:rsidRPr="00085608" w:rsidRDefault="00397372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B4961" w:rsidRPr="00085608" w:rsidRDefault="00397372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F407D" w:rsidRPr="00085608" w:rsidTr="00855645">
        <w:trPr>
          <w:trHeight w:val="690"/>
        </w:trPr>
        <w:tc>
          <w:tcPr>
            <w:tcW w:w="990" w:type="dxa"/>
            <w:vAlign w:val="center"/>
          </w:tcPr>
          <w:p w:rsidR="009F407D" w:rsidRPr="00085608" w:rsidRDefault="00F235EC" w:rsidP="00085608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9F407D" w:rsidRPr="00085608" w:rsidRDefault="009F407D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Окна Победы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F407D" w:rsidRPr="00085608" w:rsidRDefault="009F407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19" w:type="dxa"/>
            <w:gridSpan w:val="5"/>
            <w:shd w:val="clear" w:color="auto" w:fill="FFFFFF" w:themeFill="background1"/>
            <w:vAlign w:val="center"/>
          </w:tcPr>
          <w:p w:rsidR="009F407D" w:rsidRPr="00085608" w:rsidRDefault="009F407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9F407D" w:rsidRPr="00085608" w:rsidRDefault="009F407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 - директор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EB4961" w:rsidRPr="00085608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EB4961" w:rsidRPr="00085608" w:rsidRDefault="00606D05" w:rsidP="000856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  <w:r w:rsidR="00EB4961" w:rsidRPr="0008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397372" w:rsidRPr="00085608" w:rsidTr="008737CC">
        <w:trPr>
          <w:trHeight w:val="141"/>
        </w:trPr>
        <w:tc>
          <w:tcPr>
            <w:tcW w:w="990" w:type="dxa"/>
            <w:vAlign w:val="center"/>
          </w:tcPr>
          <w:p w:rsidR="00397372" w:rsidRPr="00085608" w:rsidRDefault="00FB300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17E9" w:rsidRPr="00085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397372" w:rsidRPr="00085608" w:rsidRDefault="00397372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Участие в межреги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vAlign w:val="center"/>
          </w:tcPr>
          <w:p w:rsidR="00397372" w:rsidRPr="00085608" w:rsidRDefault="00397372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19" w:type="dxa"/>
            <w:gridSpan w:val="5"/>
            <w:vAlign w:val="center"/>
          </w:tcPr>
          <w:p w:rsidR="00397372" w:rsidRPr="00085608" w:rsidRDefault="00397372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13" w:type="dxa"/>
            <w:gridSpan w:val="2"/>
            <w:vAlign w:val="center"/>
          </w:tcPr>
          <w:p w:rsidR="00397372" w:rsidRPr="00085608" w:rsidRDefault="00397372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9F407D" w:rsidRPr="00085608" w:rsidTr="008737CC">
        <w:trPr>
          <w:trHeight w:val="141"/>
        </w:trPr>
        <w:tc>
          <w:tcPr>
            <w:tcW w:w="990" w:type="dxa"/>
            <w:vAlign w:val="center"/>
          </w:tcPr>
          <w:p w:rsidR="009F407D" w:rsidRPr="00085608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30" w:type="dxa"/>
            <w:gridSpan w:val="2"/>
            <w:vAlign w:val="center"/>
          </w:tcPr>
          <w:p w:rsidR="009F407D" w:rsidRPr="00085608" w:rsidRDefault="009F407D" w:rsidP="00085608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 xml:space="preserve">Соревнования  по баскетболу на призы ООО «АСБ»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реди мужских команд.</w:t>
            </w:r>
          </w:p>
        </w:tc>
        <w:tc>
          <w:tcPr>
            <w:tcW w:w="2127" w:type="dxa"/>
            <w:gridSpan w:val="2"/>
            <w:vAlign w:val="center"/>
          </w:tcPr>
          <w:p w:rsidR="009F407D" w:rsidRPr="00085608" w:rsidRDefault="009F407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9F407D" w:rsidRPr="00085608" w:rsidRDefault="009F407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ворец спорта “Тулпар”</w:t>
            </w:r>
          </w:p>
        </w:tc>
        <w:tc>
          <w:tcPr>
            <w:tcW w:w="4113" w:type="dxa"/>
            <w:gridSpan w:val="2"/>
            <w:vAlign w:val="center"/>
          </w:tcPr>
          <w:p w:rsidR="009F407D" w:rsidRPr="00085608" w:rsidRDefault="009F407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397372" w:rsidRPr="00085608" w:rsidTr="00512534">
        <w:trPr>
          <w:trHeight w:val="285"/>
        </w:trPr>
        <w:tc>
          <w:tcPr>
            <w:tcW w:w="15879" w:type="dxa"/>
            <w:gridSpan w:val="12"/>
            <w:vAlign w:val="center"/>
          </w:tcPr>
          <w:p w:rsidR="00397372" w:rsidRPr="00085608" w:rsidRDefault="00606D05" w:rsidP="0008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  <w:r w:rsidR="00397372" w:rsidRPr="00085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реда)</w:t>
            </w:r>
          </w:p>
        </w:tc>
      </w:tr>
      <w:tr w:rsidR="009F407D" w:rsidRPr="00085608" w:rsidTr="00C66DC3">
        <w:trPr>
          <w:trHeight w:val="285"/>
        </w:trPr>
        <w:tc>
          <w:tcPr>
            <w:tcW w:w="990" w:type="dxa"/>
            <w:vAlign w:val="center"/>
          </w:tcPr>
          <w:p w:rsidR="009F407D" w:rsidRPr="00085608" w:rsidRDefault="009F407D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gridSpan w:val="2"/>
          </w:tcPr>
          <w:p w:rsidR="009F407D" w:rsidRPr="00085608" w:rsidRDefault="009F407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исьмо Солдату»</w:t>
            </w:r>
          </w:p>
        </w:tc>
        <w:tc>
          <w:tcPr>
            <w:tcW w:w="2127" w:type="dxa"/>
            <w:gridSpan w:val="2"/>
            <w:vAlign w:val="center"/>
          </w:tcPr>
          <w:p w:rsidR="009F407D" w:rsidRPr="00085608" w:rsidRDefault="009F407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9F407D" w:rsidRPr="00085608" w:rsidRDefault="009F407D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13" w:type="dxa"/>
            <w:gridSpan w:val="2"/>
            <w:vAlign w:val="center"/>
          </w:tcPr>
          <w:p w:rsidR="009F407D" w:rsidRPr="00085608" w:rsidRDefault="009F407D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 - директор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025B21" w:rsidRPr="00085608" w:rsidTr="005D769D">
        <w:trPr>
          <w:trHeight w:val="285"/>
        </w:trPr>
        <w:tc>
          <w:tcPr>
            <w:tcW w:w="990" w:type="dxa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gridSpan w:val="2"/>
            <w:vAlign w:val="center"/>
          </w:tcPr>
          <w:p w:rsidR="00025B21" w:rsidRPr="00085608" w:rsidRDefault="00025B21" w:rsidP="00085608">
            <w:pPr>
              <w:pStyle w:val="a7"/>
            </w:pPr>
            <w:r w:rsidRPr="00085608">
              <w:rPr>
                <w:color w:val="052635"/>
              </w:rPr>
              <w:t>Акция «Подарок ветерану»</w:t>
            </w:r>
            <w:r w:rsidRPr="00085608">
              <w:rPr>
                <w:color w:val="052635"/>
                <w:lang w:val="tt-RU"/>
              </w:rPr>
              <w:t>.</w:t>
            </w:r>
            <w:r w:rsidRPr="00085608">
              <w:rPr>
                <w:lang w:val="tt-RU"/>
              </w:rPr>
              <w:t xml:space="preserve"> П</w:t>
            </w:r>
            <w:r w:rsidR="00085608" w:rsidRPr="00085608">
              <w:t>оздравление</w:t>
            </w:r>
            <w:r w:rsidRPr="00085608">
              <w:t xml:space="preserve"> ветеранов ВОВ, тружеников тыла с наступающим праздником Днем Победы, вручение подарков, сделанных своими руками.</w:t>
            </w:r>
          </w:p>
        </w:tc>
        <w:tc>
          <w:tcPr>
            <w:tcW w:w="2127" w:type="dxa"/>
            <w:gridSpan w:val="2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119" w:type="dxa"/>
            <w:gridSpan w:val="5"/>
            <w:vAlign w:val="center"/>
          </w:tcPr>
          <w:p w:rsidR="00025B21" w:rsidRPr="00085608" w:rsidRDefault="00025B21" w:rsidP="00085608">
            <w:pPr>
              <w:jc w:val="center"/>
              <w:rPr>
                <w:rStyle w:val="upper"/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5608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85608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урлат</w:t>
            </w:r>
          </w:p>
          <w:p w:rsidR="00025B21" w:rsidRPr="00085608" w:rsidRDefault="00025B21" w:rsidP="00085608">
            <w:pPr>
              <w:jc w:val="center"/>
              <w:rPr>
                <w:rStyle w:val="upper"/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 xml:space="preserve">ул. Нурлатский </w:t>
            </w:r>
            <w:proofErr w:type="spellStart"/>
            <w:r w:rsidRPr="00085608">
              <w:rPr>
                <w:rStyle w:val="upper"/>
                <w:rFonts w:ascii="Times New Roman" w:hAnsi="Times New Roman" w:cs="Times New Roman"/>
                <w:sz w:val="24"/>
                <w:szCs w:val="24"/>
              </w:rPr>
              <w:t>д.1</w:t>
            </w:r>
            <w:proofErr w:type="spellEnd"/>
          </w:p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Cs/>
                <w:sz w:val="24"/>
                <w:szCs w:val="24"/>
              </w:rPr>
              <w:t>(Дом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-интернат для </w:t>
            </w:r>
            <w:r w:rsidRPr="00085608">
              <w:rPr>
                <w:rFonts w:ascii="Times New Roman" w:hAnsi="Times New Roman" w:cs="Times New Roman"/>
                <w:bCs/>
                <w:sz w:val="24"/>
                <w:szCs w:val="24"/>
              </w:rPr>
              <w:t>престарелых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)</w:t>
            </w:r>
          </w:p>
        </w:tc>
        <w:tc>
          <w:tcPr>
            <w:tcW w:w="4113" w:type="dxa"/>
            <w:gridSpan w:val="2"/>
            <w:vAlign w:val="center"/>
          </w:tcPr>
          <w:p w:rsidR="00025B21" w:rsidRPr="00085608" w:rsidRDefault="00025B21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Центр молодежных формирований по охране общественного порядка «Форпост»</w:t>
            </w:r>
          </w:p>
        </w:tc>
      </w:tr>
      <w:tr w:rsidR="00025B21" w:rsidRPr="00085608" w:rsidTr="00D3324F">
        <w:trPr>
          <w:trHeight w:val="285"/>
        </w:trPr>
        <w:tc>
          <w:tcPr>
            <w:tcW w:w="990" w:type="dxa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gridSpan w:val="2"/>
            <w:vAlign w:val="center"/>
          </w:tcPr>
          <w:p w:rsidR="00025B21" w:rsidRPr="00085608" w:rsidRDefault="00025B21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Участие в межреги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19" w:type="dxa"/>
            <w:gridSpan w:val="5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13" w:type="dxa"/>
            <w:gridSpan w:val="2"/>
            <w:vAlign w:val="center"/>
          </w:tcPr>
          <w:p w:rsidR="00025B21" w:rsidRPr="00085608" w:rsidRDefault="00025B21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D3324F">
        <w:trPr>
          <w:trHeight w:val="285"/>
        </w:trPr>
        <w:tc>
          <w:tcPr>
            <w:tcW w:w="990" w:type="dxa"/>
            <w:vAlign w:val="center"/>
          </w:tcPr>
          <w:p w:rsidR="00E169B6" w:rsidRPr="00085608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0" w:type="dxa"/>
            <w:gridSpan w:val="2"/>
            <w:vAlign w:val="center"/>
          </w:tcPr>
          <w:p w:rsidR="00E169B6" w:rsidRPr="00E169B6" w:rsidRDefault="00E169B6" w:rsidP="00E169B6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Участие   в Чем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 xml:space="preserve">пионате Республики Татарстан по </w:t>
            </w: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борьбе на поясах</w:t>
            </w:r>
          </w:p>
          <w:p w:rsidR="00E169B6" w:rsidRPr="00E169B6" w:rsidRDefault="00E169B6" w:rsidP="00E169B6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169B6" w:rsidRPr="00E169B6" w:rsidRDefault="004C1D2F" w:rsidP="00085608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119" w:type="dxa"/>
            <w:gridSpan w:val="5"/>
            <w:vAlign w:val="center"/>
          </w:tcPr>
          <w:p w:rsidR="00E169B6" w:rsidRPr="00E169B6" w:rsidRDefault="00E169B6" w:rsidP="00085608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г. Елабуга</w:t>
            </w:r>
          </w:p>
        </w:tc>
        <w:tc>
          <w:tcPr>
            <w:tcW w:w="4113" w:type="dxa"/>
            <w:gridSpan w:val="2"/>
            <w:vAlign w:val="center"/>
          </w:tcPr>
          <w:p w:rsidR="00E169B6" w:rsidRPr="00E169B6" w:rsidRDefault="00E169B6" w:rsidP="00085608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Р.М. Фатхутдинова – начальник отдела по делам молодежи и спорту</w:t>
            </w:r>
          </w:p>
        </w:tc>
      </w:tr>
      <w:tr w:rsidR="00025B21" w:rsidRPr="00085608" w:rsidTr="006437EC">
        <w:trPr>
          <w:trHeight w:val="371"/>
        </w:trPr>
        <w:tc>
          <w:tcPr>
            <w:tcW w:w="15879" w:type="dxa"/>
            <w:gridSpan w:val="12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sz w:val="24"/>
                <w:szCs w:val="24"/>
              </w:rPr>
              <w:t>5 мая  (четверг)</w:t>
            </w:r>
          </w:p>
        </w:tc>
      </w:tr>
      <w:tr w:rsidR="00025B21" w:rsidRPr="00085608" w:rsidTr="00112660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025B21" w:rsidRPr="00085608" w:rsidRDefault="00025B21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Сыны Полка». </w:t>
            </w:r>
          </w:p>
          <w:p w:rsidR="00025B21" w:rsidRPr="00085608" w:rsidRDefault="00025B2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77" w:type="dxa"/>
            <w:gridSpan w:val="4"/>
            <w:shd w:val="clear" w:color="auto" w:fill="FFFFFF" w:themeFill="background1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spellEnd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 - директор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025B21" w:rsidRPr="00085608" w:rsidTr="00085608">
        <w:trPr>
          <w:trHeight w:val="568"/>
        </w:trPr>
        <w:tc>
          <w:tcPr>
            <w:tcW w:w="990" w:type="dxa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025B21" w:rsidRPr="00085608" w:rsidRDefault="00025B21" w:rsidP="00085608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лайн -  информационная акция  на </w:t>
            </w: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 тему</w:t>
            </w:r>
            <w:proofErr w:type="gramStart"/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>:</w:t>
            </w:r>
            <w:proofErr w:type="gramEnd"/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 </w:t>
            </w: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 мужества «Фронтовой портрет. Судьба солдата»</w:t>
            </w: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>.</w:t>
            </w: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крывать значение празднования Дня Победы, </w:t>
            </w: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  <w:lang w:val="tt-RU"/>
              </w:rPr>
              <w:t xml:space="preserve">на </w:t>
            </w:r>
            <w:r w:rsidRPr="0008560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рах участников Великой Отечественной войны,  уважать тех, кто защищал Родину от фашизма.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.Нурлат,            ул.Заводская д.17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Центр молодежных формирований по охране общественного порядка «Форпост»</w:t>
            </w:r>
          </w:p>
        </w:tc>
      </w:tr>
      <w:tr w:rsidR="00025B21" w:rsidRPr="00085608" w:rsidTr="002D427C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Участие в межрегиональной экспедиции по поиску погибших защитников Отечества в годы  ВОВ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025B21" w:rsidRPr="00085608" w:rsidRDefault="00025B21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2D427C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E169B6" w:rsidRPr="00085608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E169B6" w:rsidRPr="00E169B6" w:rsidRDefault="00E169B6" w:rsidP="00923A64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Участие   в Чем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 xml:space="preserve">пионате Республики Татарстан по </w:t>
            </w: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борьбе на поясах</w:t>
            </w:r>
          </w:p>
          <w:p w:rsidR="00E169B6" w:rsidRPr="00E169B6" w:rsidRDefault="00E169B6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169B6" w:rsidRPr="00E169B6" w:rsidRDefault="004C1D2F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E169B6" w:rsidRPr="00E169B6" w:rsidRDefault="00E169B6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г. Елабуга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E169B6" w:rsidRPr="00E169B6" w:rsidRDefault="00E169B6" w:rsidP="00923A64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Р.М. Фатхутдинова – начальник отдела по делам молодежи и спорту</w:t>
            </w:r>
          </w:p>
        </w:tc>
      </w:tr>
      <w:tr w:rsidR="00A8694B" w:rsidRPr="00085608" w:rsidTr="002D427C">
        <w:trPr>
          <w:trHeight w:val="688"/>
        </w:trPr>
        <w:tc>
          <w:tcPr>
            <w:tcW w:w="990" w:type="dxa"/>
            <w:shd w:val="clear" w:color="auto" w:fill="FFFFFF" w:themeFill="background1"/>
            <w:vAlign w:val="center"/>
          </w:tcPr>
          <w:p w:rsidR="00A8694B" w:rsidRPr="00085608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A8694B" w:rsidRPr="00E169B6" w:rsidRDefault="00A8694B" w:rsidP="00A8694B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t>Участие  на отчетно-выборной конференции Федерации волейбола РТ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8694B" w:rsidRPr="00E169B6" w:rsidRDefault="00A8694B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077" w:type="dxa"/>
            <w:gridSpan w:val="4"/>
            <w:shd w:val="clear" w:color="auto" w:fill="FFFFFF" w:themeFill="background1"/>
            <w:vAlign w:val="center"/>
          </w:tcPr>
          <w:p w:rsidR="00A8694B" w:rsidRPr="00E169B6" w:rsidRDefault="00A8694B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г. Казань</w:t>
            </w:r>
          </w:p>
        </w:tc>
        <w:tc>
          <w:tcPr>
            <w:tcW w:w="4155" w:type="dxa"/>
            <w:gridSpan w:val="3"/>
            <w:shd w:val="clear" w:color="auto" w:fill="FFFFFF" w:themeFill="background1"/>
            <w:vAlign w:val="center"/>
          </w:tcPr>
          <w:p w:rsidR="00A8694B" w:rsidRPr="00E169B6" w:rsidRDefault="00A8694B" w:rsidP="00923A64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E169B6" w:rsidRPr="00085608" w:rsidRDefault="00E169B6" w:rsidP="00085608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b/>
                <w:sz w:val="24"/>
                <w:szCs w:val="24"/>
              </w:rPr>
              <w:t>6 мая  (пятница)</w:t>
            </w:r>
          </w:p>
        </w:tc>
      </w:tr>
      <w:tr w:rsidR="00E169B6" w:rsidRPr="00085608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11" w:type="dxa"/>
            <w:shd w:val="clear" w:color="auto" w:fill="auto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исьмо Солдату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Ш</w:t>
            </w:r>
            <w:proofErr w:type="spellEnd"/>
            <w:r w:rsidRPr="000856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хоккею «Ледок»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Белов  - директор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E169B6" w:rsidRPr="00085608" w:rsidTr="00D137A7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11" w:type="dxa"/>
            <w:shd w:val="clear" w:color="auto" w:fill="auto"/>
          </w:tcPr>
          <w:p w:rsidR="00E169B6" w:rsidRPr="00085608" w:rsidRDefault="00E169B6" w:rsidP="000856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ом республиканском турнире по самбо среди юношей и девушек 12-14 лет и юниоров 2004-2005 г.р., посвященном памяти Заслуженного тренера РТ, мастера спорта СССР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E169B6" w:rsidRPr="00085608" w:rsidRDefault="004C1D2F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Шемордан </w:t>
            </w:r>
          </w:p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абинского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E169B6" w:rsidRPr="00085608" w:rsidTr="00CF1B9B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E169B6" w:rsidRPr="00085608" w:rsidRDefault="00E169B6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Участие в межрегиональной экспедиции по поиску погибших защитников Отечества в годы  ВОВ 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CF1B9B">
        <w:trPr>
          <w:gridAfter w:val="1"/>
          <w:wAfter w:w="13" w:type="dxa"/>
          <w:trHeight w:val="403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E169B6" w:rsidRPr="00E169B6" w:rsidRDefault="00E169B6" w:rsidP="00923A64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Участие   в Чем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 xml:space="preserve">пионате Республики Татарстан по </w:t>
            </w: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борьбе на поясах</w:t>
            </w:r>
          </w:p>
          <w:p w:rsidR="00E169B6" w:rsidRPr="00E169B6" w:rsidRDefault="00E169B6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E169B6" w:rsidRPr="00E169B6" w:rsidRDefault="004C1D2F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145" w:type="dxa"/>
            <w:gridSpan w:val="4"/>
            <w:shd w:val="clear" w:color="auto" w:fill="auto"/>
            <w:vAlign w:val="center"/>
          </w:tcPr>
          <w:p w:rsidR="00E169B6" w:rsidRPr="00E169B6" w:rsidRDefault="00E169B6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г. Елабуга</w:t>
            </w:r>
          </w:p>
        </w:tc>
        <w:tc>
          <w:tcPr>
            <w:tcW w:w="4167" w:type="dxa"/>
            <w:gridSpan w:val="3"/>
            <w:shd w:val="clear" w:color="auto" w:fill="auto"/>
            <w:vAlign w:val="center"/>
          </w:tcPr>
          <w:p w:rsidR="00E169B6" w:rsidRPr="00E169B6" w:rsidRDefault="00E169B6" w:rsidP="00923A64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512534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ая (суббота)</w:t>
            </w:r>
          </w:p>
        </w:tc>
      </w:tr>
      <w:tr w:rsidR="00E169B6" w:rsidRPr="00085608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ьбы «Батыр» по корэш, посвященном «Дню Победы»</w:t>
            </w:r>
          </w:p>
        </w:tc>
        <w:tc>
          <w:tcPr>
            <w:tcW w:w="2034" w:type="dxa"/>
            <w:shd w:val="clear" w:color="auto" w:fill="auto"/>
          </w:tcPr>
          <w:p w:rsidR="00E169B6" w:rsidRPr="00085608" w:rsidRDefault="004C1D2F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 Чистополь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E169B6" w:rsidRPr="00085608" w:rsidTr="006929D8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169B6" w:rsidRPr="00085608" w:rsidRDefault="00E169B6" w:rsidP="000856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ом республиканском турнире по самбо среди юношей и девушек 12-14 лет и юниоров 2004-2005 г.р., посвященном памяти Заслуженного тренера РТ, мастера спорта СССР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034" w:type="dxa"/>
            <w:shd w:val="clear" w:color="auto" w:fill="auto"/>
          </w:tcPr>
          <w:p w:rsidR="00E169B6" w:rsidRPr="00085608" w:rsidRDefault="004C1D2F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Шемордан </w:t>
            </w:r>
          </w:p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абинского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  <w:tr w:rsidR="00E169B6" w:rsidRPr="00085608" w:rsidTr="004E35A3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Час памяти «Помним их имена».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и беседа о войне совместно с членами Сводного Поискового Отряда «Боевое Братство». Цель данной </w:t>
            </w:r>
            <w:proofErr w:type="gramStart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 школьников с историей родной страны, героями Великой Отечественной войны,</w:t>
            </w:r>
            <w:r w:rsidRPr="0008560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чувства гордости за свою страну и её героев с участием отряда «Форпост» </w:t>
            </w:r>
            <w:proofErr w:type="spellStart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spellEnd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№3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лат           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  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ДН (актовый зал)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Центр молодежных формирований по охране общественного порядка «Форпост»</w:t>
            </w:r>
          </w:p>
        </w:tc>
      </w:tr>
      <w:tr w:rsidR="00E169B6" w:rsidRPr="00085608" w:rsidTr="00CB116F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E169B6" w:rsidRPr="00085608" w:rsidRDefault="00E169B6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Участие в межрегиональной экспедиции по поиску погибших защитников Отечества в годы  ВОВ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5A7762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Традиционный   легкоатлетический пробег на призы памяти земляка Героя Советского Союза А.И.Кузнецова, посвященный Дню Победы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Д. Караульная Гора – Вишневая Поляна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7422FA">
        <w:trPr>
          <w:trHeight w:val="527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E169B6" w:rsidRPr="00E169B6" w:rsidRDefault="00E169B6" w:rsidP="00923A64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Участие   в Чем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 xml:space="preserve">пионате Республики Татарстан по </w:t>
            </w: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борьбе на поясах</w:t>
            </w:r>
          </w:p>
          <w:p w:rsidR="00E169B6" w:rsidRPr="00E169B6" w:rsidRDefault="00E169B6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E169B6" w:rsidRPr="00E169B6" w:rsidRDefault="004C1D2F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169B6" w:rsidRPr="00E169B6" w:rsidRDefault="00E169B6" w:rsidP="00923A64">
            <w:pPr>
              <w:jc w:val="center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г. Елабуга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E169B6" w:rsidRDefault="00E169B6" w:rsidP="00923A64">
            <w:pP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</w:pPr>
            <w:r w:rsidRPr="00E169B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6437EC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мая (воскресенье)</w:t>
            </w:r>
          </w:p>
        </w:tc>
      </w:tr>
      <w:tr w:rsidR="00E169B6" w:rsidRPr="00085608" w:rsidTr="007140EA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E169B6" w:rsidRPr="00085608" w:rsidRDefault="00E169B6" w:rsidP="00085608">
            <w:pPr>
              <w:pStyle w:val="1"/>
              <w:spacing w:line="240" w:lineRule="auto"/>
              <w:outlineLvl w:val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t xml:space="preserve">Участие в межрегиональной экспедиции по поиску </w:t>
            </w:r>
            <w:r w:rsidRPr="0008560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tt-RU"/>
              </w:rPr>
              <w:lastRenderedPageBreak/>
              <w:t xml:space="preserve">погибших защитников Отечества в годы  ВОВ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-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лгоградская область, Городищенский  район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Р.М. Фатхутдинова – начальник отдела по делам молодежи и спорту</w:t>
            </w:r>
          </w:p>
        </w:tc>
      </w:tr>
      <w:tr w:rsidR="00E169B6" w:rsidRPr="00085608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8 го чемпионата г. Нурлат и Нурлатского муниципального района по международным шашкам 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169B6" w:rsidRPr="00085608" w:rsidTr="005A7762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85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E169B6" w:rsidRPr="00085608" w:rsidRDefault="00E169B6" w:rsidP="0008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08560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169B6" w:rsidRPr="00085608" w:rsidTr="00D275C6">
        <w:trPr>
          <w:trHeight w:val="562"/>
        </w:trPr>
        <w:tc>
          <w:tcPr>
            <w:tcW w:w="990" w:type="dxa"/>
            <w:shd w:val="clear" w:color="auto" w:fill="auto"/>
            <w:vAlign w:val="center"/>
          </w:tcPr>
          <w:p w:rsidR="00E169B6" w:rsidRPr="00085608" w:rsidRDefault="00F235EC" w:rsidP="00F23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E169B6" w:rsidRPr="00085608" w:rsidRDefault="00E169B6" w:rsidP="00085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ом республиканском турнире по самбо среди юношей и девушек 12-14 лет и юниоров 2004-2005 г.р., посвященном памяти Заслуженного тренера РТ, мастера спорта СССР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034" w:type="dxa"/>
            <w:shd w:val="clear" w:color="auto" w:fill="auto"/>
          </w:tcPr>
          <w:p w:rsidR="00E169B6" w:rsidRPr="00085608" w:rsidRDefault="004C1D2F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val="tt-RU"/>
              </w:rPr>
              <w:t>Согласно расписанию</w:t>
            </w:r>
          </w:p>
        </w:tc>
        <w:tc>
          <w:tcPr>
            <w:tcW w:w="3139" w:type="dxa"/>
            <w:gridSpan w:val="3"/>
            <w:shd w:val="clear" w:color="auto" w:fill="auto"/>
          </w:tcPr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Шемордан </w:t>
            </w:r>
          </w:p>
          <w:p w:rsidR="00E169B6" w:rsidRPr="00085608" w:rsidRDefault="00E169B6" w:rsidP="00085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Сабинского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4186" w:type="dxa"/>
            <w:gridSpan w:val="5"/>
            <w:shd w:val="clear" w:color="auto" w:fill="auto"/>
            <w:vAlign w:val="center"/>
          </w:tcPr>
          <w:p w:rsidR="00E169B6" w:rsidRPr="00085608" w:rsidRDefault="00E169B6" w:rsidP="000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85608">
              <w:rPr>
                <w:rFonts w:ascii="Times New Roman" w:eastAsia="Calibri" w:hAnsi="Times New Roman" w:cs="Times New Roman"/>
                <w:sz w:val="24"/>
                <w:szCs w:val="24"/>
              </w:rPr>
              <w:t>Г.С. Хусаинова»</w:t>
            </w:r>
          </w:p>
        </w:tc>
      </w:tr>
    </w:tbl>
    <w:p w:rsidR="00D76435" w:rsidRPr="00085608" w:rsidRDefault="00D76435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Pr="00085608" w:rsidRDefault="00512534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085608" w:rsidRDefault="00606D05" w:rsidP="00085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 н</w:t>
      </w:r>
      <w:r w:rsidR="007E6AA8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F36A1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C12FF5" w:rsidRPr="00085608" w:rsidRDefault="00BF36A1" w:rsidP="00085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D4097B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606D05" w:rsidRPr="0008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</w:p>
    <w:p w:rsidR="00C12FF5" w:rsidRPr="00085608" w:rsidRDefault="00C12FF5" w:rsidP="00085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F5" w:rsidRPr="00085608" w:rsidRDefault="00C12FF5" w:rsidP="00085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F5" w:rsidRPr="00085608" w:rsidRDefault="00C12FF5" w:rsidP="00085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2FF5" w:rsidRPr="0008560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CBB"/>
    <w:rsid w:val="00000013"/>
    <w:rsid w:val="0000071F"/>
    <w:rsid w:val="00001299"/>
    <w:rsid w:val="000026AF"/>
    <w:rsid w:val="00007E9C"/>
    <w:rsid w:val="00007EBE"/>
    <w:rsid w:val="00007F81"/>
    <w:rsid w:val="000113DD"/>
    <w:rsid w:val="00025B21"/>
    <w:rsid w:val="00027D1F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85608"/>
    <w:rsid w:val="00090122"/>
    <w:rsid w:val="00092190"/>
    <w:rsid w:val="00094777"/>
    <w:rsid w:val="00095CE2"/>
    <w:rsid w:val="000A3DEB"/>
    <w:rsid w:val="000A428D"/>
    <w:rsid w:val="000A6B63"/>
    <w:rsid w:val="000B110D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10DE"/>
    <w:rsid w:val="0015221A"/>
    <w:rsid w:val="001538E7"/>
    <w:rsid w:val="001544A6"/>
    <w:rsid w:val="00155D10"/>
    <w:rsid w:val="001564E3"/>
    <w:rsid w:val="0016065D"/>
    <w:rsid w:val="001609C1"/>
    <w:rsid w:val="00163639"/>
    <w:rsid w:val="001709C7"/>
    <w:rsid w:val="00171003"/>
    <w:rsid w:val="00171C1E"/>
    <w:rsid w:val="00172FEF"/>
    <w:rsid w:val="0017376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BF8"/>
    <w:rsid w:val="001B1D99"/>
    <w:rsid w:val="001B439E"/>
    <w:rsid w:val="001C630F"/>
    <w:rsid w:val="001C75FB"/>
    <w:rsid w:val="001D6AF0"/>
    <w:rsid w:val="001E1515"/>
    <w:rsid w:val="001E1E08"/>
    <w:rsid w:val="001E271E"/>
    <w:rsid w:val="001E3BBA"/>
    <w:rsid w:val="001E4DAA"/>
    <w:rsid w:val="001E6A0A"/>
    <w:rsid w:val="001F0D42"/>
    <w:rsid w:val="001F1916"/>
    <w:rsid w:val="001F362D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3FE9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2134"/>
    <w:rsid w:val="00255CE3"/>
    <w:rsid w:val="00256DBE"/>
    <w:rsid w:val="00260ABD"/>
    <w:rsid w:val="00261DF0"/>
    <w:rsid w:val="002642D5"/>
    <w:rsid w:val="002644AC"/>
    <w:rsid w:val="00270D42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6692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97372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E31"/>
    <w:rsid w:val="003D74E9"/>
    <w:rsid w:val="003E11F4"/>
    <w:rsid w:val="003E6FD3"/>
    <w:rsid w:val="003F205E"/>
    <w:rsid w:val="00404A6D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1D2F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2751D"/>
    <w:rsid w:val="00527D15"/>
    <w:rsid w:val="005304E2"/>
    <w:rsid w:val="00531E8E"/>
    <w:rsid w:val="00532C34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2718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68EF"/>
    <w:rsid w:val="005F2CE9"/>
    <w:rsid w:val="005F3E57"/>
    <w:rsid w:val="00601F27"/>
    <w:rsid w:val="0060464B"/>
    <w:rsid w:val="00606D05"/>
    <w:rsid w:val="006106C3"/>
    <w:rsid w:val="00611336"/>
    <w:rsid w:val="00612755"/>
    <w:rsid w:val="0062097E"/>
    <w:rsid w:val="006210B7"/>
    <w:rsid w:val="00621E87"/>
    <w:rsid w:val="0062544E"/>
    <w:rsid w:val="00625872"/>
    <w:rsid w:val="006317D5"/>
    <w:rsid w:val="00631F63"/>
    <w:rsid w:val="006437EC"/>
    <w:rsid w:val="006448DE"/>
    <w:rsid w:val="0064558E"/>
    <w:rsid w:val="006517A9"/>
    <w:rsid w:val="0065447D"/>
    <w:rsid w:val="00655662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1F4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538"/>
    <w:rsid w:val="00784EF8"/>
    <w:rsid w:val="0079225D"/>
    <w:rsid w:val="007955E6"/>
    <w:rsid w:val="007B0D40"/>
    <w:rsid w:val="007B28B0"/>
    <w:rsid w:val="007B34E9"/>
    <w:rsid w:val="007C2808"/>
    <w:rsid w:val="007C5590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6A6E"/>
    <w:rsid w:val="008C59F2"/>
    <w:rsid w:val="008C622C"/>
    <w:rsid w:val="008C6ADC"/>
    <w:rsid w:val="008C72EE"/>
    <w:rsid w:val="008C7A97"/>
    <w:rsid w:val="008C7DA8"/>
    <w:rsid w:val="008D2238"/>
    <w:rsid w:val="008D36D0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1A12"/>
    <w:rsid w:val="00902AF7"/>
    <w:rsid w:val="009053CD"/>
    <w:rsid w:val="00905DFB"/>
    <w:rsid w:val="00906145"/>
    <w:rsid w:val="0090704B"/>
    <w:rsid w:val="00914056"/>
    <w:rsid w:val="00916400"/>
    <w:rsid w:val="009226B4"/>
    <w:rsid w:val="009279B1"/>
    <w:rsid w:val="0093089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82D9B"/>
    <w:rsid w:val="009951B3"/>
    <w:rsid w:val="009A4DE5"/>
    <w:rsid w:val="009A6701"/>
    <w:rsid w:val="009B17E9"/>
    <w:rsid w:val="009B5ED5"/>
    <w:rsid w:val="009C26B2"/>
    <w:rsid w:val="009C3789"/>
    <w:rsid w:val="009C4475"/>
    <w:rsid w:val="009D0AAC"/>
    <w:rsid w:val="009D1819"/>
    <w:rsid w:val="009D486A"/>
    <w:rsid w:val="009D4DA4"/>
    <w:rsid w:val="009D7E08"/>
    <w:rsid w:val="009E2769"/>
    <w:rsid w:val="009E29F7"/>
    <w:rsid w:val="009E3B71"/>
    <w:rsid w:val="009E45EB"/>
    <w:rsid w:val="009E63DE"/>
    <w:rsid w:val="009E6DC5"/>
    <w:rsid w:val="009F110E"/>
    <w:rsid w:val="009F360D"/>
    <w:rsid w:val="009F407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8694B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A84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28E"/>
    <w:rsid w:val="00C0683E"/>
    <w:rsid w:val="00C12FF5"/>
    <w:rsid w:val="00C165D5"/>
    <w:rsid w:val="00C175C5"/>
    <w:rsid w:val="00C265CC"/>
    <w:rsid w:val="00C3775C"/>
    <w:rsid w:val="00C41765"/>
    <w:rsid w:val="00C41DBB"/>
    <w:rsid w:val="00C44507"/>
    <w:rsid w:val="00C449E1"/>
    <w:rsid w:val="00C468C9"/>
    <w:rsid w:val="00C46AC5"/>
    <w:rsid w:val="00C4781E"/>
    <w:rsid w:val="00C524AA"/>
    <w:rsid w:val="00C52C55"/>
    <w:rsid w:val="00C5576F"/>
    <w:rsid w:val="00C56108"/>
    <w:rsid w:val="00C57651"/>
    <w:rsid w:val="00C60CFE"/>
    <w:rsid w:val="00C71682"/>
    <w:rsid w:val="00C71874"/>
    <w:rsid w:val="00C721F4"/>
    <w:rsid w:val="00C834DD"/>
    <w:rsid w:val="00C83974"/>
    <w:rsid w:val="00C85416"/>
    <w:rsid w:val="00C868F2"/>
    <w:rsid w:val="00C9279F"/>
    <w:rsid w:val="00C93CBC"/>
    <w:rsid w:val="00C94882"/>
    <w:rsid w:val="00CA081F"/>
    <w:rsid w:val="00CA2460"/>
    <w:rsid w:val="00CB7825"/>
    <w:rsid w:val="00CB79B3"/>
    <w:rsid w:val="00CC1264"/>
    <w:rsid w:val="00CC61A2"/>
    <w:rsid w:val="00CD069D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59FA"/>
    <w:rsid w:val="00E169B6"/>
    <w:rsid w:val="00E17D36"/>
    <w:rsid w:val="00E2282D"/>
    <w:rsid w:val="00E230AF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6918"/>
    <w:rsid w:val="00E86BBF"/>
    <w:rsid w:val="00E90AD6"/>
    <w:rsid w:val="00E95B32"/>
    <w:rsid w:val="00EA7076"/>
    <w:rsid w:val="00EB16F8"/>
    <w:rsid w:val="00EB3731"/>
    <w:rsid w:val="00EB48D4"/>
    <w:rsid w:val="00EB4961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5A43"/>
    <w:rsid w:val="00F16076"/>
    <w:rsid w:val="00F20AC9"/>
    <w:rsid w:val="00F235EC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300C"/>
    <w:rsid w:val="00FB4C8E"/>
    <w:rsid w:val="00FB5802"/>
    <w:rsid w:val="00FC5FB1"/>
    <w:rsid w:val="00FC6B29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  <w:rsid w:val="00FF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7">
    <w:name w:val="Normal (Web)"/>
    <w:basedOn w:val="a"/>
    <w:uiPriority w:val="99"/>
    <w:unhideWhenUsed/>
    <w:rsid w:val="0002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E0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30">
    <w:name w:val="Заголовок 3 Знак"/>
    <w:basedOn w:val="a0"/>
    <w:link w:val="3"/>
    <w:uiPriority w:val="9"/>
    <w:rsid w:val="009D7E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CE9E-1B98-424F-9502-3F0D38F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er-XP</cp:lastModifiedBy>
  <cp:revision>18</cp:revision>
  <dcterms:created xsi:type="dcterms:W3CDTF">2022-04-21T07:32:00Z</dcterms:created>
  <dcterms:modified xsi:type="dcterms:W3CDTF">2022-04-29T08:38:00Z</dcterms:modified>
</cp:coreProperties>
</file>